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59AE20DD"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7C0A85">
        <w:rPr>
          <w:rFonts w:ascii="Times New Roman" w:hAnsi="Times New Roman"/>
        </w:rPr>
        <w:t>3</w:t>
      </w:r>
      <w:r w:rsidR="0060005B">
        <w:rPr>
          <w:rFonts w:ascii="Times New Roman" w:hAnsi="Times New Roman"/>
        </w:rPr>
        <w:t>0022</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45B96F61" w:rsidR="001D3094" w:rsidRDefault="001D3094" w:rsidP="001D3094">
      <w:pPr>
        <w:ind w:left="2836" w:firstLine="709"/>
        <w:rPr>
          <w:rFonts w:ascii="Times New Roman" w:hAnsi="Times New Roman"/>
          <w:sz w:val="14"/>
          <w:szCs w:val="14"/>
        </w:rPr>
      </w:pPr>
      <w:r w:rsidRPr="001D3094">
        <w:rPr>
          <w:rFonts w:ascii="Times New Roman" w:hAnsi="Times New Roman"/>
          <w:sz w:val="14"/>
          <w:szCs w:val="14"/>
        </w:rPr>
        <w:t xml:space="preserve">      </w:t>
      </w:r>
      <w:r>
        <w:rPr>
          <w:rFonts w:ascii="Times New Roman" w:hAnsi="Times New Roman"/>
          <w:sz w:val="14"/>
          <w:szCs w:val="14"/>
        </w:rPr>
        <w:t xml:space="preserve">                </w:t>
      </w:r>
      <w:r w:rsidR="0040238F">
        <w:rPr>
          <w:rFonts w:ascii="Times New Roman" w:hAnsi="Times New Roman"/>
          <w:sz w:val="14"/>
          <w:szCs w:val="14"/>
        </w:rPr>
        <w:t xml:space="preserve"> </w:t>
      </w:r>
      <w:r w:rsidRPr="001D3094">
        <w:rPr>
          <w:rFonts w:ascii="Times New Roman" w:hAnsi="Times New Roman"/>
          <w:sz w:val="14"/>
          <w:szCs w:val="14"/>
        </w:rPr>
        <w:t>ověřovací kód účastníka pro změnu poskytovatele služby přístupu k internetu: SO/20</w:t>
      </w:r>
      <w:r w:rsidR="009519F3">
        <w:rPr>
          <w:rFonts w:ascii="Times New Roman" w:hAnsi="Times New Roman"/>
          <w:sz w:val="14"/>
          <w:szCs w:val="14"/>
        </w:rPr>
        <w:t>23</w:t>
      </w:r>
      <w:r w:rsidR="0060005B">
        <w:rPr>
          <w:rFonts w:ascii="Times New Roman" w:hAnsi="Times New Roman"/>
          <w:sz w:val="14"/>
          <w:szCs w:val="14"/>
        </w:rPr>
        <w:t>0022</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55AB0226" w:rsidR="00957B43" w:rsidRDefault="009519F3">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UNIBEST CZ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5F2E9F66" w:rsidR="00957B43" w:rsidRDefault="009519F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Michálkovická 2057/130</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6DA68F79" w:rsidR="00957B43" w:rsidRDefault="009519F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jednatel</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7A6E8B19" w:rsidR="00957B43" w:rsidRDefault="009519F3">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Daniel Vojtovič</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24B8C187" w:rsidR="00957B43" w:rsidRDefault="009519F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64610837</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19CA3766" w:rsidR="00957B43" w:rsidRDefault="009519F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64610837</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6CE5D59A" w:rsidR="00957B43" w:rsidRDefault="009519F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Unicredit Bank</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7E6A9A98" w:rsidR="00957B43" w:rsidRDefault="009519F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107701885/27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66A06937" w:rsidR="00DC2BC3" w:rsidRPr="009519F3"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Pr>
                <w:rFonts w:ascii="Times New Roman" w:eastAsia="Calibri" w:hAnsi="Times New Roman"/>
                <w:sz w:val="22"/>
                <w:szCs w:val="22"/>
              </w:rPr>
              <w:t>Spisová značka C 13906 vedená u</w:t>
            </w:r>
            <w:r>
              <w:rPr>
                <w:rFonts w:ascii="Times New Roman" w:eastAsia="Calibri" w:hAnsi="Times New Roman"/>
                <w:iCs/>
                <w:sz w:val="22"/>
                <w:szCs w:val="22"/>
              </w:rPr>
              <w:t> Krajského soudu v Ostravě</w:t>
            </w:r>
          </w:p>
          <w:p w14:paraId="5F95C068" w14:textId="08C00CBC"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w:t>
            </w:r>
            <w:r w:rsidR="00F36C9E">
              <w:rPr>
                <w:rFonts w:ascii="Times New Roman" w:eastAsia="Calibri" w:hAnsi="Times New Roman"/>
                <w:iCs/>
                <w:sz w:val="22"/>
                <w:szCs w:val="22"/>
              </w:rPr>
              <w:t>xxx</w:t>
            </w:r>
            <w:r w:rsidR="00FF7DB1">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7ABDF31E"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prostřednictvím </w:t>
      </w:r>
      <w:r w:rsidR="000E2821" w:rsidRPr="00FF7DB1">
        <w:rPr>
          <w:rFonts w:ascii="Times New Roman" w:hAnsi="Times New Roman"/>
          <w:sz w:val="22"/>
          <w:szCs w:val="22"/>
        </w:rPr>
        <w:t xml:space="preserve">optického kabelu (FTTO) s komunikační přenosovou rychlostí </w:t>
      </w:r>
      <w:r w:rsidR="00F36C9E">
        <w:rPr>
          <w:rFonts w:ascii="Times New Roman" w:hAnsi="Times New Roman"/>
          <w:b/>
          <w:bCs/>
          <w:sz w:val="22"/>
          <w:szCs w:val="22"/>
        </w:rPr>
        <w:t>x</w:t>
      </w:r>
      <w:r w:rsidR="00FF7DB1" w:rsidRPr="00FF7DB1">
        <w:rPr>
          <w:rFonts w:ascii="Times New Roman" w:hAnsi="Times New Roman"/>
          <w:b/>
          <w:bCs/>
          <w:sz w:val="22"/>
          <w:szCs w:val="22"/>
        </w:rPr>
        <w:t xml:space="preserve"> </w:t>
      </w:r>
      <w:r w:rsidR="000E2821" w:rsidRPr="00FF7DB1">
        <w:rPr>
          <w:rFonts w:ascii="Times New Roman" w:hAnsi="Times New Roman"/>
          <w:b/>
          <w:bCs/>
          <w:sz w:val="22"/>
          <w:szCs w:val="22"/>
        </w:rPr>
        <w:t>Mbps/</w:t>
      </w:r>
      <w:r w:rsidR="00F36C9E">
        <w:rPr>
          <w:rFonts w:ascii="Times New Roman" w:hAnsi="Times New Roman"/>
          <w:b/>
          <w:bCs/>
          <w:sz w:val="22"/>
          <w:szCs w:val="22"/>
        </w:rPr>
        <w:t>x</w:t>
      </w:r>
      <w:r w:rsidR="00FF7DB1" w:rsidRPr="00FF7DB1">
        <w:rPr>
          <w:rFonts w:ascii="Times New Roman" w:hAnsi="Times New Roman"/>
          <w:b/>
          <w:bCs/>
          <w:sz w:val="22"/>
          <w:szCs w:val="22"/>
        </w:rPr>
        <w:t xml:space="preserve"> </w:t>
      </w:r>
      <w:r w:rsidR="000E2821" w:rsidRPr="00FF7DB1">
        <w:rPr>
          <w:rFonts w:ascii="Times New Roman" w:hAnsi="Times New Roman"/>
          <w:b/>
          <w:bCs/>
          <w:sz w:val="22"/>
          <w:szCs w:val="22"/>
        </w:rPr>
        <w:t xml:space="preserve">Mbps s agregací </w:t>
      </w:r>
      <w:r w:rsidR="00F36C9E">
        <w:rPr>
          <w:rFonts w:ascii="Times New Roman" w:hAnsi="Times New Roman"/>
          <w:b/>
          <w:bCs/>
          <w:sz w:val="22"/>
          <w:szCs w:val="22"/>
        </w:rPr>
        <w:t>x</w:t>
      </w:r>
      <w:r w:rsidR="000E2821" w:rsidRPr="00FF7DB1">
        <w:rPr>
          <w:rFonts w:ascii="Times New Roman" w:hAnsi="Times New Roman"/>
          <w:b/>
          <w:bCs/>
          <w:sz w:val="22"/>
          <w:szCs w:val="22"/>
        </w:rPr>
        <w:t>:</w:t>
      </w:r>
      <w:r w:rsidR="00F36C9E">
        <w:rPr>
          <w:rFonts w:ascii="Times New Roman" w:hAnsi="Times New Roman"/>
          <w:b/>
          <w:bCs/>
          <w:sz w:val="22"/>
          <w:szCs w:val="22"/>
        </w:rPr>
        <w:t>x</w:t>
      </w:r>
      <w:r w:rsidR="000E2821" w:rsidRPr="00FF7DB1">
        <w:rPr>
          <w:rFonts w:ascii="Times New Roman" w:hAnsi="Times New Roman"/>
          <w:b/>
          <w:bCs/>
          <w:sz w:val="22"/>
          <w:szCs w:val="22"/>
        </w:rPr>
        <w:t>*</w:t>
      </w:r>
      <w:r w:rsidR="000E2821" w:rsidRPr="00FF7DB1">
        <w:rPr>
          <w:rFonts w:ascii="Times New Roman" w:hAnsi="Times New Roman"/>
          <w:sz w:val="22"/>
          <w:szCs w:val="22"/>
        </w:rPr>
        <w:t xml:space="preserve"> na adrese </w:t>
      </w:r>
      <w:r w:rsidR="00F36C9E">
        <w:rPr>
          <w:rFonts w:ascii="Times New Roman" w:hAnsi="Times New Roman"/>
          <w:b/>
          <w:bCs/>
          <w:sz w:val="22"/>
          <w:szCs w:val="22"/>
        </w:rPr>
        <w:t>xxx</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lastRenderedPageBreak/>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70DF300E" w:rsidR="00965B94" w:rsidRPr="008B049D" w:rsidRDefault="00F36C9E" w:rsidP="00342249">
            <w:pPr>
              <w:ind w:left="142"/>
              <w:jc w:val="center"/>
              <w:rPr>
                <w:rFonts w:ascii="Times New Roman" w:hAnsi="Times New Roman"/>
                <w:color w:val="000000"/>
              </w:rPr>
            </w:pPr>
            <w:r>
              <w:rPr>
                <w:rFonts w:ascii="Times New Roman" w:hAnsi="Times New Roman"/>
                <w:color w:val="000000"/>
              </w:rPr>
              <w:t>x</w:t>
            </w:r>
            <w:r w:rsidR="00FF7DB1">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5E53831D" w:rsidR="00965B94" w:rsidRPr="008B049D" w:rsidRDefault="00F36C9E" w:rsidP="00342249">
            <w:pPr>
              <w:ind w:left="142"/>
              <w:jc w:val="center"/>
              <w:rPr>
                <w:rFonts w:ascii="Times New Roman" w:hAnsi="Times New Roman"/>
                <w:color w:val="000000"/>
              </w:rPr>
            </w:pPr>
            <w:r>
              <w:rPr>
                <w:rFonts w:ascii="Times New Roman" w:hAnsi="Times New Roman"/>
                <w:color w:val="000000"/>
              </w:rPr>
              <w:t>x</w:t>
            </w:r>
            <w:r w:rsidR="00FF7DB1">
              <w:rPr>
                <w:rFonts w:ascii="Times New Roman" w:hAnsi="Times New Roman"/>
                <w:color w:val="000000"/>
              </w:rPr>
              <w:t xml:space="preserve"> </w:t>
            </w:r>
            <w:r w:rsidR="00965B94" w:rsidRPr="008B049D">
              <w:rPr>
                <w:rFonts w:ascii="Times New Roman" w:hAnsi="Times New Roman"/>
                <w:color w:val="000000"/>
              </w:rPr>
              <w:t>Mbps</w:t>
            </w:r>
          </w:p>
        </w:tc>
      </w:tr>
      <w:tr w:rsidR="00F36C9E"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F36C9E" w:rsidRPr="008B049D" w:rsidRDefault="00F36C9E" w:rsidP="00F36C9E">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66B461A9" w:rsidR="00F36C9E" w:rsidRPr="008B049D" w:rsidRDefault="00F36C9E" w:rsidP="00F36C9E">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554EBE62" w:rsidR="00F36C9E" w:rsidRPr="008B049D" w:rsidRDefault="00F36C9E" w:rsidP="00F36C9E">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F36C9E"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F36C9E" w:rsidRPr="008B049D" w:rsidRDefault="00F36C9E" w:rsidP="00F36C9E">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6CC0EEDD" w:rsidR="00F36C9E" w:rsidRPr="008B049D" w:rsidRDefault="00F36C9E" w:rsidP="00F36C9E">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34EA9ABF" w:rsidR="00F36C9E" w:rsidRPr="008B049D" w:rsidRDefault="00F36C9E" w:rsidP="00F36C9E">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F36C9E"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F36C9E" w:rsidRPr="008B049D" w:rsidRDefault="00F36C9E" w:rsidP="00F36C9E">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460D0CBC" w:rsidR="00F36C9E" w:rsidRPr="008B049D" w:rsidRDefault="00F36C9E" w:rsidP="00F36C9E">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26A70280" w:rsidR="00F36C9E" w:rsidRPr="008B049D" w:rsidRDefault="00F36C9E" w:rsidP="00F36C9E">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2B09983C"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FF7DB1">
        <w:t>12</w:t>
      </w:r>
      <w:r>
        <w:t xml:space="preserve"> měsíců </w:t>
      </w:r>
      <w:r w:rsidRPr="00FF7DB1">
        <w:t xml:space="preserve">od </w:t>
      </w:r>
      <w:r w:rsidR="00FF7DB1" w:rsidRPr="00FF7DB1">
        <w:t>dne 1.1.2023</w:t>
      </w:r>
      <w:r w:rsidRPr="00FF7DB1">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FF7DB1" w:rsidRPr="00FF7DB1">
        <w:t>12</w:t>
      </w:r>
      <w:r w:rsidRPr="00FF7DB1">
        <w:t xml:space="preserve"> měsíců ode dne </w:t>
      </w:r>
      <w:r w:rsidR="00FF7DB1" w:rsidRPr="00FF7DB1">
        <w:t>1</w:t>
      </w:r>
      <w:r w:rsidR="00FF7DB1">
        <w:t>.1.2023</w:t>
      </w:r>
      <w:r w:rsidRPr="00957670">
        <w:t xml:space="preserve"> s výpovědní </w:t>
      </w:r>
      <w:r>
        <w:t>dob</w:t>
      </w:r>
      <w:r w:rsidRPr="00957670">
        <w:t>ou 30</w:t>
      </w:r>
      <w:r>
        <w:t xml:space="preserve"> </w:t>
      </w:r>
      <w:r w:rsidRPr="00957670">
        <w:t>dnů</w:t>
      </w:r>
      <w:r>
        <w:t>.</w:t>
      </w:r>
    </w:p>
    <w:p w14:paraId="54340F71" w14:textId="225884A5"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r w:rsidR="00F36C9E">
        <w:rPr>
          <w:b/>
          <w:bCs/>
        </w:rPr>
        <w:t>xxx</w:t>
      </w:r>
      <w:r w:rsidR="00FF7DB1">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6A4C925B"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FF7DB1" w:rsidRPr="00FF7DB1">
        <w:t>od</w:t>
      </w:r>
      <w:r w:rsidR="00FF7DB1">
        <w:t xml:space="preserve"> 1.1.2023</w:t>
      </w:r>
      <w:r w:rsidR="00BC6384">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49C2807A"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e-mailovou adresu </w:t>
      </w:r>
      <w:r w:rsidR="00FF7DB1" w:rsidRPr="001F6228">
        <w:rPr>
          <w:b/>
          <w:bCs/>
        </w:rPr>
        <w:t>ovanet@bbest.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710C1AD7"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FF7DB1" w:rsidRPr="00FF7DB1">
        <w:t>7</w:t>
      </w:r>
      <w:r w:rsidRPr="00FF7DB1">
        <w:t xml:space="preserve"> dnů</w:t>
      </w:r>
      <w:r>
        <w:t xml:space="preserve"> od oboustranného podpisu smlouvy,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41EE0C19" w14:textId="13230C81" w:rsidR="00707257" w:rsidRPr="00B35725" w:rsidRDefault="00707257" w:rsidP="00707257">
      <w:pPr>
        <w:pStyle w:val="Zkladntextodsazen-slo"/>
        <w:tabs>
          <w:tab w:val="clear" w:pos="284"/>
          <w:tab w:val="num" w:pos="425"/>
        </w:tabs>
        <w:spacing w:after="120"/>
        <w:ind w:firstLine="0"/>
        <w:jc w:val="center"/>
        <w:outlineLvl w:val="9"/>
        <w:rPr>
          <w:b/>
          <w:bCs/>
        </w:rPr>
      </w:pPr>
      <w:r w:rsidRPr="00B35725">
        <w:rPr>
          <w:b/>
          <w:bCs/>
        </w:rPr>
        <w:t xml:space="preserve">Telefon: </w:t>
      </w:r>
      <w:r w:rsidR="00F36C9E">
        <w:rPr>
          <w:b/>
          <w:bCs/>
        </w:rPr>
        <w:t>xxx</w:t>
      </w:r>
      <w:r w:rsidRPr="00B35725">
        <w:rPr>
          <w:b/>
          <w:bCs/>
        </w:rPr>
        <w:t xml:space="preserve">                E-mail: </w:t>
      </w:r>
      <w:r w:rsidR="00F36C9E">
        <w:rPr>
          <w:b/>
          <w:bCs/>
          <w:color w:val="000000"/>
        </w:rPr>
        <w:t>xxx</w:t>
      </w:r>
    </w:p>
    <w:p w14:paraId="6452F3DF" w14:textId="77777777" w:rsidR="00707257" w:rsidRDefault="00707257" w:rsidP="00707257">
      <w:pPr>
        <w:pStyle w:val="Zkladntextodsazen-slo"/>
        <w:tabs>
          <w:tab w:val="clear" w:pos="284"/>
          <w:tab w:val="num" w:pos="425"/>
        </w:tabs>
        <w:spacing w:after="120"/>
        <w:ind w:firstLine="0"/>
        <w:outlineLvl w:val="9"/>
      </w:pP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15470F18" w:rsidR="00FF7DB1" w:rsidRPr="00707257" w:rsidRDefault="00FF7DB1" w:rsidP="00FF7DB1">
      <w:pPr>
        <w:pStyle w:val="Zkladntextodsazen-slo"/>
        <w:tabs>
          <w:tab w:val="clear" w:pos="284"/>
          <w:tab w:val="num" w:pos="425"/>
        </w:tabs>
        <w:spacing w:after="120"/>
        <w:ind w:firstLine="0"/>
        <w:jc w:val="center"/>
        <w:outlineLvl w:val="9"/>
        <w:rPr>
          <w:b/>
          <w:bCs/>
        </w:rPr>
      </w:pPr>
      <w:r w:rsidRPr="00B35725">
        <w:rPr>
          <w:b/>
          <w:bCs/>
        </w:rPr>
        <w:t xml:space="preserve">Telefon: </w:t>
      </w:r>
      <w:r w:rsidR="00F36C9E">
        <w:rPr>
          <w:b/>
          <w:bCs/>
        </w:rPr>
        <w:t>xxx</w:t>
      </w:r>
      <w:r w:rsidRPr="00C24B30">
        <w:rPr>
          <w:b/>
          <w:bCs/>
        </w:rPr>
        <w:t xml:space="preserve">               E-mail: </w:t>
      </w:r>
      <w:r w:rsidR="00F36C9E">
        <w:rPr>
          <w:b/>
          <w:bCs/>
        </w:rPr>
        <w:t>xxx</w:t>
      </w:r>
    </w:p>
    <w:p w14:paraId="7EFA8B3C" w14:textId="54FDDBD1"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F36C9E">
        <w:t>xxx</w:t>
      </w:r>
      <w:r>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lastRenderedPageBreak/>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34917512"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w:t>
      </w:r>
      <w:r w:rsidRPr="00FF7DB1">
        <w:t xml:space="preserve">smlouvy, až se tato smlouva stane smlouvou uzavřenou na dobu neurčitou, tj. okamžikem uplynutí </w:t>
      </w:r>
      <w:r w:rsidR="00FF7DB1" w:rsidRPr="00FF7DB1">
        <w:t>12</w:t>
      </w:r>
      <w:r w:rsidRPr="00FF7DB1">
        <w:t xml:space="preserve"> měsíců ode dne </w:t>
      </w:r>
      <w:r w:rsidR="00FF7DB1" w:rsidRPr="00FF7DB1">
        <w:t>1</w:t>
      </w:r>
      <w:r w:rsidR="00FF7DB1">
        <w:t>.1.2023</w:t>
      </w:r>
      <w:r>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xml:space="preserve">.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w:t>
      </w:r>
      <w:r w:rsidRPr="00CB62E5">
        <w:lastRenderedPageBreak/>
        <w:t>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7DA640C6" w:rsidR="00100F66" w:rsidRDefault="00100F66">
      <w:pPr>
        <w:pStyle w:val="Zkladntextodsazen-slo"/>
        <w:numPr>
          <w:ilvl w:val="2"/>
          <w:numId w:val="5"/>
        </w:numPr>
        <w:tabs>
          <w:tab w:val="num" w:pos="284"/>
        </w:tabs>
        <w:spacing w:after="120"/>
        <w:ind w:left="284"/>
        <w:outlineLvl w:val="9"/>
      </w:pPr>
      <w:r w:rsidRPr="0077523C">
        <w:t xml:space="preserve">Nedílnou součástí této smlouvy jsou Obchodní podmínky OVANET a.s. ze dne 1.1.2022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71BD7F02" w:rsidR="00100F66" w:rsidRPr="00781D44" w:rsidRDefault="00100F66">
      <w:pPr>
        <w:pStyle w:val="Zkladntextodsazen-slo"/>
        <w:numPr>
          <w:ilvl w:val="2"/>
          <w:numId w:val="5"/>
        </w:numPr>
        <w:tabs>
          <w:tab w:val="num" w:pos="284"/>
        </w:tabs>
        <w:spacing w:after="120"/>
        <w:ind w:left="284"/>
        <w:outlineLvl w:val="9"/>
      </w:pPr>
      <w:r w:rsidRPr="00781D44">
        <w:t>Tato smlouva je vyhotovena ve dvou vyhotoveních, z nichž každá smluvní strana obdrží jedno vyhotovení.</w:t>
      </w:r>
    </w:p>
    <w:p w14:paraId="1572B8F2" w14:textId="180DCCF5" w:rsidR="00100F66" w:rsidRPr="00781D44" w:rsidRDefault="00100F66">
      <w:pPr>
        <w:pStyle w:val="Zkladntextodsazen-slo"/>
        <w:numPr>
          <w:ilvl w:val="2"/>
          <w:numId w:val="5"/>
        </w:numPr>
        <w:tabs>
          <w:tab w:val="num" w:pos="284"/>
        </w:tabs>
        <w:spacing w:after="120"/>
        <w:ind w:left="284"/>
        <w:outlineLvl w:val="9"/>
      </w:pPr>
      <w:r w:rsidRPr="00781D44">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168AD9B" w14:textId="2BCB001D" w:rsidR="00100F66" w:rsidRPr="00781D44" w:rsidRDefault="00100F66">
      <w:pPr>
        <w:pStyle w:val="Zkladntextodsazen-slo"/>
        <w:numPr>
          <w:ilvl w:val="2"/>
          <w:numId w:val="5"/>
        </w:numPr>
        <w:tabs>
          <w:tab w:val="num" w:pos="284"/>
        </w:tabs>
        <w:spacing w:after="120"/>
        <w:ind w:left="284"/>
        <w:outlineLvl w:val="9"/>
      </w:pPr>
      <w:r w:rsidRPr="00781D44">
        <w:t xml:space="preserve">Na období ode dne </w:t>
      </w:r>
      <w:r w:rsidR="00781D44" w:rsidRPr="00781D44">
        <w:t>1.1.2023</w:t>
      </w:r>
      <w:r w:rsidRPr="00781D44">
        <w:t xml:space="preserve"> do dne podpisu této smlouvy oběma smluvními stranami se pohlíží, jako na vztah založený touto smlouvou.</w:t>
      </w:r>
    </w:p>
    <w:p w14:paraId="704FE0CB" w14:textId="77777777" w:rsidR="007C0A85" w:rsidRDefault="007C0A85" w:rsidP="00A9159D">
      <w:pPr>
        <w:ind w:firstLine="284"/>
        <w:jc w:val="both"/>
        <w:rPr>
          <w:i/>
          <w:iCs/>
        </w:rPr>
      </w:pP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406367B" w:rsidR="00957B43" w:rsidRDefault="00781D4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0E3000C2" w:rsidR="00957B43" w:rsidRDefault="00781D44">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4987D271" w:rsidR="00957B43" w:rsidRDefault="00840605">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Daniel Vojtovič</w:t>
            </w:r>
          </w:p>
        </w:tc>
      </w:tr>
      <w:tr w:rsidR="00957B43" w14:paraId="2379BA8C" w14:textId="77777777" w:rsidTr="00781D44">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33F4B56E" w:rsidR="00957B43" w:rsidRDefault="008406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r w:rsidR="00BC6384">
              <w:rPr>
                <w:rFonts w:ascii="Times New Roman" w:hAnsi="Times New Roman"/>
                <w:sz w:val="22"/>
                <w:szCs w:val="22"/>
              </w:rPr>
              <w:t xml:space="preserve"> </w:t>
            </w:r>
          </w:p>
        </w:tc>
      </w:tr>
    </w:tbl>
    <w:p w14:paraId="1267FF86" w14:textId="3880C23B"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781D44">
        <w:rPr>
          <w:b/>
          <w:bCs/>
          <w:sz w:val="22"/>
          <w:szCs w:val="22"/>
        </w:rPr>
        <w:t>3</w:t>
      </w:r>
      <w:r w:rsidR="0060005B">
        <w:rPr>
          <w:b/>
          <w:bCs/>
          <w:sz w:val="22"/>
          <w:szCs w:val="22"/>
        </w:rPr>
        <w:t>0022</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3FB23577" w14:textId="158D0C85" w:rsidR="00100F66" w:rsidRPr="00781D44" w:rsidRDefault="00100F66" w:rsidP="00342249">
            <w:pPr>
              <w:autoSpaceDE w:val="0"/>
              <w:autoSpaceDN w:val="0"/>
              <w:adjustRightInd w:val="0"/>
              <w:spacing w:line="288" w:lineRule="auto"/>
              <w:jc w:val="center"/>
              <w:rPr>
                <w:rFonts w:ascii="Times New Roman" w:hAnsi="Times New Roman"/>
                <w:sz w:val="22"/>
                <w:szCs w:val="22"/>
              </w:rPr>
            </w:pPr>
            <w:r w:rsidRPr="00781D44">
              <w:rPr>
                <w:rFonts w:ascii="Times New Roman" w:hAnsi="Times New Roman"/>
                <w:sz w:val="22"/>
                <w:szCs w:val="22"/>
              </w:rPr>
              <w:t>(</w:t>
            </w:r>
            <w:r w:rsidR="00F36C9E">
              <w:rPr>
                <w:rFonts w:ascii="Times New Roman" w:hAnsi="Times New Roman"/>
                <w:sz w:val="22"/>
                <w:szCs w:val="22"/>
              </w:rPr>
              <w:t>x</w:t>
            </w:r>
            <w:r w:rsidR="00781D44" w:rsidRPr="00781D44">
              <w:rPr>
                <w:rFonts w:ascii="Times New Roman" w:hAnsi="Times New Roman"/>
                <w:sz w:val="22"/>
                <w:szCs w:val="22"/>
              </w:rPr>
              <w:t>Mb</w:t>
            </w:r>
            <w:r w:rsidRPr="00781D44">
              <w:rPr>
                <w:rFonts w:ascii="Times New Roman" w:hAnsi="Times New Roman"/>
                <w:sz w:val="22"/>
                <w:szCs w:val="22"/>
              </w:rPr>
              <w:t>, agregace</w:t>
            </w:r>
            <w:r w:rsidR="00781D44" w:rsidRPr="00781D44">
              <w:rPr>
                <w:rFonts w:ascii="Times New Roman" w:hAnsi="Times New Roman"/>
                <w:sz w:val="22"/>
                <w:szCs w:val="22"/>
              </w:rPr>
              <w:t xml:space="preserve"> </w:t>
            </w:r>
            <w:r w:rsidR="00F36C9E">
              <w:rPr>
                <w:rFonts w:ascii="Times New Roman" w:hAnsi="Times New Roman"/>
                <w:sz w:val="22"/>
                <w:szCs w:val="22"/>
              </w:rPr>
              <w:t>x</w:t>
            </w:r>
            <w:r w:rsidR="00781D44" w:rsidRPr="00781D44">
              <w:rPr>
                <w:rFonts w:ascii="Times New Roman" w:hAnsi="Times New Roman"/>
                <w:sz w:val="22"/>
                <w:szCs w:val="22"/>
              </w:rPr>
              <w:t>:</w:t>
            </w:r>
            <w:r w:rsidR="00F36C9E">
              <w:rPr>
                <w:rFonts w:ascii="Times New Roman" w:hAnsi="Times New Roman"/>
                <w:sz w:val="22"/>
                <w:szCs w:val="22"/>
              </w:rPr>
              <w:t>x</w:t>
            </w:r>
            <w:r w:rsidRPr="00781D44">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32B9FC49" w14:textId="1866556A" w:rsidR="00100F66" w:rsidRPr="00922965" w:rsidRDefault="00781D44"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3473C462" w:rsidR="00100F66" w:rsidRPr="00922965" w:rsidRDefault="00781D44"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9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328B" w14:textId="77777777" w:rsidR="005A6FA6" w:rsidRDefault="005A6FA6">
      <w:r>
        <w:separator/>
      </w:r>
    </w:p>
  </w:endnote>
  <w:endnote w:type="continuationSeparator" w:id="0">
    <w:p w14:paraId="4629C769" w14:textId="77777777" w:rsidR="005A6FA6" w:rsidRDefault="005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1592" w14:textId="77777777" w:rsidR="005A6FA6" w:rsidRDefault="005A6FA6">
      <w:r>
        <w:separator/>
      </w:r>
    </w:p>
  </w:footnote>
  <w:footnote w:type="continuationSeparator" w:id="0">
    <w:p w14:paraId="1F7F4AE4" w14:textId="77777777" w:rsidR="005A6FA6" w:rsidRDefault="005A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E27DA"/>
    <w:rsid w:val="000E2821"/>
    <w:rsid w:val="00100F66"/>
    <w:rsid w:val="001C23FD"/>
    <w:rsid w:val="001D3094"/>
    <w:rsid w:val="001F12B6"/>
    <w:rsid w:val="00244AD8"/>
    <w:rsid w:val="00326131"/>
    <w:rsid w:val="003E529C"/>
    <w:rsid w:val="0040238F"/>
    <w:rsid w:val="0042459E"/>
    <w:rsid w:val="005A6FA6"/>
    <w:rsid w:val="005E527B"/>
    <w:rsid w:val="0060005B"/>
    <w:rsid w:val="006014D4"/>
    <w:rsid w:val="00707257"/>
    <w:rsid w:val="007201E8"/>
    <w:rsid w:val="0075145B"/>
    <w:rsid w:val="00781D44"/>
    <w:rsid w:val="007C0A85"/>
    <w:rsid w:val="00840605"/>
    <w:rsid w:val="009519F3"/>
    <w:rsid w:val="00957B43"/>
    <w:rsid w:val="00965B94"/>
    <w:rsid w:val="009B3C5B"/>
    <w:rsid w:val="009F244C"/>
    <w:rsid w:val="00A9159D"/>
    <w:rsid w:val="00AA45EF"/>
    <w:rsid w:val="00AE008F"/>
    <w:rsid w:val="00BC6384"/>
    <w:rsid w:val="00BC7EF0"/>
    <w:rsid w:val="00BD0BAD"/>
    <w:rsid w:val="00BF4F32"/>
    <w:rsid w:val="00C1498B"/>
    <w:rsid w:val="00C6277A"/>
    <w:rsid w:val="00C7491F"/>
    <w:rsid w:val="00D64976"/>
    <w:rsid w:val="00DC2BC3"/>
    <w:rsid w:val="00E94E5D"/>
    <w:rsid w:val="00EB5965"/>
    <w:rsid w:val="00F36C9E"/>
    <w:rsid w:val="00F82C48"/>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0</Words>
  <Characters>1734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5-31T11:45:00Z</dcterms:created>
  <dcterms:modified xsi:type="dcterms:W3CDTF">2023-05-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